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74DC" w14:textId="77777777" w:rsidR="00013140" w:rsidRDefault="0016755F" w:rsidP="00490CE1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6F04402" wp14:editId="7A6DF370">
            <wp:simplePos x="0" y="0"/>
            <wp:positionH relativeFrom="margin">
              <wp:posOffset>7048500</wp:posOffset>
            </wp:positionH>
            <wp:positionV relativeFrom="paragraph">
              <wp:posOffset>-513715</wp:posOffset>
            </wp:positionV>
            <wp:extent cx="1761822" cy="1257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H23J4VC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2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721137C" wp14:editId="7AF5695D">
            <wp:simplePos x="0" y="0"/>
            <wp:positionH relativeFrom="margin">
              <wp:posOffset>-552450</wp:posOffset>
            </wp:positionH>
            <wp:positionV relativeFrom="paragraph">
              <wp:posOffset>-581024</wp:posOffset>
            </wp:positionV>
            <wp:extent cx="1761822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H23J4VC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08" cy="126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24">
        <w:rPr>
          <w:sz w:val="40"/>
          <w:szCs w:val="40"/>
        </w:rPr>
        <w:t>P</w:t>
      </w:r>
      <w:r w:rsidR="0079631A">
        <w:rPr>
          <w:sz w:val="40"/>
          <w:szCs w:val="40"/>
        </w:rPr>
        <w:t xml:space="preserve">roposed </w:t>
      </w:r>
      <w:r w:rsidR="00532B24">
        <w:rPr>
          <w:sz w:val="40"/>
          <w:szCs w:val="40"/>
        </w:rPr>
        <w:t xml:space="preserve">High </w:t>
      </w:r>
      <w:r w:rsidR="00490CE1">
        <w:rPr>
          <w:sz w:val="40"/>
          <w:szCs w:val="40"/>
        </w:rPr>
        <w:t xml:space="preserve">School Menu </w:t>
      </w:r>
    </w:p>
    <w:p w14:paraId="52A70053" w14:textId="661C27B0" w:rsidR="00490CE1" w:rsidRDefault="00C11FE3" w:rsidP="00490CE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FB1757F" wp14:editId="1DADB4FD">
            <wp:simplePos x="0" y="0"/>
            <wp:positionH relativeFrom="margin">
              <wp:posOffset>-466725</wp:posOffset>
            </wp:positionH>
            <wp:positionV relativeFrom="paragraph">
              <wp:posOffset>4526280</wp:posOffset>
            </wp:positionV>
            <wp:extent cx="1781175" cy="1404584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d-clip-art-9i4KMdAi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33D81583" wp14:editId="3EB75B8A">
            <wp:simplePos x="0" y="0"/>
            <wp:positionH relativeFrom="margin">
              <wp:posOffset>7115175</wp:posOffset>
            </wp:positionH>
            <wp:positionV relativeFrom="paragraph">
              <wp:posOffset>4088765</wp:posOffset>
            </wp:positionV>
            <wp:extent cx="1619103" cy="165735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lthy-food-pictures-healthy-food-179712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03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E1">
        <w:rPr>
          <w:sz w:val="40"/>
          <w:szCs w:val="40"/>
        </w:rPr>
        <w:t>All meals are $6.50 and include</w:t>
      </w:r>
      <w:r w:rsidR="00BB542F">
        <w:rPr>
          <w:sz w:val="40"/>
          <w:szCs w:val="40"/>
        </w:rPr>
        <w:t>s</w:t>
      </w:r>
      <w:r w:rsidR="00490CE1">
        <w:rPr>
          <w:sz w:val="40"/>
          <w:szCs w:val="40"/>
        </w:rPr>
        <w:t xml:space="preserve"> a</w:t>
      </w:r>
      <w:r w:rsidR="00400E2A">
        <w:rPr>
          <w:sz w:val="40"/>
          <w:szCs w:val="40"/>
        </w:rPr>
        <w:t xml:space="preserve"> </w:t>
      </w:r>
      <w:r w:rsidR="00490CE1">
        <w:rPr>
          <w:sz w:val="40"/>
          <w:szCs w:val="40"/>
        </w:rPr>
        <w:t>milk</w:t>
      </w:r>
    </w:p>
    <w:p w14:paraId="6BC45946" w14:textId="38FD3D0F" w:rsidR="00490CE1" w:rsidRDefault="00490CE1" w:rsidP="00490CE1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3256"/>
        <w:tblW w:w="13195" w:type="dxa"/>
        <w:tblLook w:val="04A0" w:firstRow="1" w:lastRow="0" w:firstColumn="1" w:lastColumn="0" w:noHBand="0" w:noVBand="1"/>
      </w:tblPr>
      <w:tblGrid>
        <w:gridCol w:w="2107"/>
        <w:gridCol w:w="2185"/>
        <w:gridCol w:w="2230"/>
        <w:gridCol w:w="2241"/>
        <w:gridCol w:w="2215"/>
        <w:gridCol w:w="2217"/>
      </w:tblGrid>
      <w:tr w:rsidR="00490CE1" w14:paraId="2E6A3C3C" w14:textId="77777777" w:rsidTr="00462B70">
        <w:trPr>
          <w:trHeight w:val="525"/>
        </w:trPr>
        <w:tc>
          <w:tcPr>
            <w:tcW w:w="2107" w:type="dxa"/>
          </w:tcPr>
          <w:p w14:paraId="66A1CC90" w14:textId="77777777" w:rsidR="00490CE1" w:rsidRDefault="00490CE1" w:rsidP="00373362">
            <w:pPr>
              <w:jc w:val="center"/>
            </w:pPr>
          </w:p>
        </w:tc>
        <w:tc>
          <w:tcPr>
            <w:tcW w:w="2185" w:type="dxa"/>
          </w:tcPr>
          <w:p w14:paraId="68318D26" w14:textId="77777777" w:rsidR="00490CE1" w:rsidRDefault="00490CE1" w:rsidP="00BB542F">
            <w:pPr>
              <w:jc w:val="center"/>
            </w:pPr>
            <w:r>
              <w:t>Monday</w:t>
            </w:r>
          </w:p>
        </w:tc>
        <w:tc>
          <w:tcPr>
            <w:tcW w:w="2230" w:type="dxa"/>
          </w:tcPr>
          <w:p w14:paraId="5000C6AB" w14:textId="77777777" w:rsidR="00490CE1" w:rsidRDefault="00490CE1" w:rsidP="00BB542F">
            <w:pPr>
              <w:jc w:val="center"/>
            </w:pPr>
            <w:r>
              <w:t>Tuesday</w:t>
            </w:r>
          </w:p>
        </w:tc>
        <w:tc>
          <w:tcPr>
            <w:tcW w:w="2241" w:type="dxa"/>
          </w:tcPr>
          <w:p w14:paraId="48D25C1F" w14:textId="77777777" w:rsidR="00490CE1" w:rsidRDefault="00490CE1" w:rsidP="00BB542F">
            <w:pPr>
              <w:jc w:val="center"/>
            </w:pPr>
            <w:r>
              <w:t>Wednesday</w:t>
            </w:r>
          </w:p>
        </w:tc>
        <w:tc>
          <w:tcPr>
            <w:tcW w:w="2215" w:type="dxa"/>
          </w:tcPr>
          <w:p w14:paraId="4924EE79" w14:textId="77777777" w:rsidR="00490CE1" w:rsidRDefault="00490CE1" w:rsidP="00BB542F">
            <w:pPr>
              <w:jc w:val="center"/>
            </w:pPr>
            <w:r>
              <w:t>Thursday</w:t>
            </w:r>
          </w:p>
        </w:tc>
        <w:tc>
          <w:tcPr>
            <w:tcW w:w="2217" w:type="dxa"/>
          </w:tcPr>
          <w:p w14:paraId="28DD704D" w14:textId="77777777" w:rsidR="00490CE1" w:rsidRDefault="00490CE1" w:rsidP="00BB542F">
            <w:pPr>
              <w:jc w:val="center"/>
            </w:pPr>
            <w:r>
              <w:t>Friday</w:t>
            </w:r>
          </w:p>
          <w:p w14:paraId="5229F35E" w14:textId="77777777" w:rsidR="00490CE1" w:rsidRDefault="00490CE1" w:rsidP="00BB542F">
            <w:pPr>
              <w:jc w:val="center"/>
            </w:pPr>
          </w:p>
        </w:tc>
      </w:tr>
      <w:tr w:rsidR="00490CE1" w14:paraId="79680BC6" w14:textId="77777777" w:rsidTr="00462B70">
        <w:trPr>
          <w:trHeight w:val="888"/>
        </w:trPr>
        <w:tc>
          <w:tcPr>
            <w:tcW w:w="2107" w:type="dxa"/>
          </w:tcPr>
          <w:p w14:paraId="42A99DE9" w14:textId="77777777" w:rsidR="00490CE1" w:rsidRDefault="00490CE1" w:rsidP="00373362">
            <w:pPr>
              <w:jc w:val="center"/>
            </w:pPr>
            <w:r>
              <w:t>Week 1</w:t>
            </w:r>
          </w:p>
          <w:p w14:paraId="12B2F61A" w14:textId="77777777" w:rsidR="00BB542F" w:rsidRDefault="00BB542F" w:rsidP="00373362">
            <w:pPr>
              <w:jc w:val="center"/>
            </w:pPr>
            <w:r>
              <w:t>Sept 16-20</w:t>
            </w:r>
          </w:p>
          <w:p w14:paraId="4077CC03" w14:textId="77777777" w:rsidR="00BB542F" w:rsidRDefault="00BB542F" w:rsidP="00373362">
            <w:pPr>
              <w:jc w:val="center"/>
            </w:pPr>
            <w:r>
              <w:t>Sept 30-Oct 4</w:t>
            </w:r>
          </w:p>
          <w:p w14:paraId="356F6664" w14:textId="77777777" w:rsidR="00BB542F" w:rsidRDefault="00BB542F" w:rsidP="00373362">
            <w:pPr>
              <w:jc w:val="center"/>
            </w:pPr>
            <w:r>
              <w:t>Oct 15-18</w:t>
            </w:r>
          </w:p>
          <w:p w14:paraId="46911728" w14:textId="77777777" w:rsidR="00BB542F" w:rsidRDefault="00BB542F" w:rsidP="00373362">
            <w:pPr>
              <w:jc w:val="center"/>
            </w:pPr>
            <w:r>
              <w:t>Oct 28-Nov 1</w:t>
            </w:r>
          </w:p>
          <w:p w14:paraId="3F519B4B" w14:textId="77777777" w:rsidR="00BB542F" w:rsidRDefault="00BB542F" w:rsidP="00373362">
            <w:pPr>
              <w:jc w:val="center"/>
            </w:pPr>
            <w:r>
              <w:t>Nov 12-15</w:t>
            </w:r>
          </w:p>
          <w:p w14:paraId="2A41B56F" w14:textId="77777777" w:rsidR="00BB542F" w:rsidRDefault="00BB542F" w:rsidP="00373362">
            <w:pPr>
              <w:jc w:val="center"/>
            </w:pPr>
            <w:r>
              <w:t>Nov 25-29</w:t>
            </w:r>
          </w:p>
          <w:p w14:paraId="3C959088" w14:textId="22C89108" w:rsidR="00BB542F" w:rsidRDefault="00BB542F" w:rsidP="00373362">
            <w:pPr>
              <w:jc w:val="center"/>
            </w:pPr>
            <w:r>
              <w:t>Dec 9-13</w:t>
            </w:r>
          </w:p>
        </w:tc>
        <w:tc>
          <w:tcPr>
            <w:tcW w:w="2185" w:type="dxa"/>
          </w:tcPr>
          <w:p w14:paraId="50D676DD" w14:textId="1438E8B0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Lasagna with garlic toast</w:t>
            </w:r>
          </w:p>
        </w:tc>
        <w:tc>
          <w:tcPr>
            <w:tcW w:w="2230" w:type="dxa"/>
          </w:tcPr>
          <w:p w14:paraId="4E9AE4BC" w14:textId="017194C6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BBQ chicken with rice and vegetables</w:t>
            </w:r>
          </w:p>
        </w:tc>
        <w:tc>
          <w:tcPr>
            <w:tcW w:w="2241" w:type="dxa"/>
          </w:tcPr>
          <w:p w14:paraId="2745E215" w14:textId="5DDF7529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Taco Bake with rice</w:t>
            </w:r>
          </w:p>
        </w:tc>
        <w:tc>
          <w:tcPr>
            <w:tcW w:w="2215" w:type="dxa"/>
          </w:tcPr>
          <w:p w14:paraId="3EFEF4AE" w14:textId="4A4577A2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Chicken Fettuccine with garlic toast</w:t>
            </w:r>
          </w:p>
        </w:tc>
        <w:tc>
          <w:tcPr>
            <w:tcW w:w="2217" w:type="dxa"/>
          </w:tcPr>
          <w:p w14:paraId="55FD81C3" w14:textId="34CEB05D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Pizza and garlic fingers</w:t>
            </w:r>
          </w:p>
        </w:tc>
      </w:tr>
      <w:tr w:rsidR="00490CE1" w14:paraId="421083A4" w14:textId="77777777" w:rsidTr="00462B70">
        <w:trPr>
          <w:trHeight w:val="1065"/>
        </w:trPr>
        <w:tc>
          <w:tcPr>
            <w:tcW w:w="2107" w:type="dxa"/>
          </w:tcPr>
          <w:p w14:paraId="14597FAB" w14:textId="77777777" w:rsidR="00490CE1" w:rsidRDefault="00490CE1" w:rsidP="00373362">
            <w:pPr>
              <w:jc w:val="center"/>
            </w:pPr>
            <w:r>
              <w:t>Week 2</w:t>
            </w:r>
          </w:p>
          <w:p w14:paraId="6BDC9624" w14:textId="77777777" w:rsidR="00BB542F" w:rsidRDefault="00BB542F" w:rsidP="00373362">
            <w:pPr>
              <w:jc w:val="center"/>
            </w:pPr>
            <w:r>
              <w:t>Sept 23-27</w:t>
            </w:r>
          </w:p>
          <w:p w14:paraId="6BB39C07" w14:textId="77777777" w:rsidR="00BB542F" w:rsidRDefault="00BB542F" w:rsidP="00373362">
            <w:pPr>
              <w:jc w:val="center"/>
            </w:pPr>
            <w:r>
              <w:t>Oct 7-11</w:t>
            </w:r>
          </w:p>
          <w:p w14:paraId="0A0073EA" w14:textId="77777777" w:rsidR="00BB542F" w:rsidRDefault="00BB542F" w:rsidP="00373362">
            <w:pPr>
              <w:jc w:val="center"/>
            </w:pPr>
            <w:r>
              <w:t>Oct 21-25</w:t>
            </w:r>
          </w:p>
          <w:p w14:paraId="2DB1DC71" w14:textId="77777777" w:rsidR="00BB542F" w:rsidRDefault="00BB542F" w:rsidP="00373362">
            <w:pPr>
              <w:jc w:val="center"/>
            </w:pPr>
            <w:r>
              <w:t>Nov 4-7</w:t>
            </w:r>
          </w:p>
          <w:p w14:paraId="3A6EF197" w14:textId="77777777" w:rsidR="00BB542F" w:rsidRDefault="00BB542F" w:rsidP="00373362">
            <w:pPr>
              <w:jc w:val="center"/>
            </w:pPr>
            <w:r>
              <w:t>Nov 18-21</w:t>
            </w:r>
          </w:p>
          <w:p w14:paraId="19E578DC" w14:textId="77777777" w:rsidR="00BB542F" w:rsidRDefault="00BB542F" w:rsidP="00373362">
            <w:pPr>
              <w:jc w:val="center"/>
            </w:pPr>
            <w:r>
              <w:t>Dec 2-6</w:t>
            </w:r>
          </w:p>
          <w:p w14:paraId="2798A763" w14:textId="3376C8CC" w:rsidR="00BB542F" w:rsidRDefault="00BB542F" w:rsidP="00373362">
            <w:pPr>
              <w:jc w:val="center"/>
            </w:pPr>
            <w:r>
              <w:t>Dec 16-20</w:t>
            </w:r>
          </w:p>
        </w:tc>
        <w:tc>
          <w:tcPr>
            <w:tcW w:w="2185" w:type="dxa"/>
          </w:tcPr>
          <w:p w14:paraId="265A4F91" w14:textId="3B18FFE1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Spaghetti with meat sauce and garlic toast</w:t>
            </w:r>
          </w:p>
        </w:tc>
        <w:tc>
          <w:tcPr>
            <w:tcW w:w="2230" w:type="dxa"/>
          </w:tcPr>
          <w:p w14:paraId="71AB35E7" w14:textId="3144AC90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Sloppy Joe with potatoes and vegetables</w:t>
            </w:r>
          </w:p>
        </w:tc>
        <w:tc>
          <w:tcPr>
            <w:tcW w:w="2241" w:type="dxa"/>
          </w:tcPr>
          <w:p w14:paraId="503FE304" w14:textId="5103200F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Pizza casserole with garlic toast</w:t>
            </w:r>
          </w:p>
        </w:tc>
        <w:tc>
          <w:tcPr>
            <w:tcW w:w="2215" w:type="dxa"/>
          </w:tcPr>
          <w:p w14:paraId="3DF4F349" w14:textId="5747A27D" w:rsidR="00490CE1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Sheppard pie with vegetables</w:t>
            </w:r>
          </w:p>
        </w:tc>
        <w:tc>
          <w:tcPr>
            <w:tcW w:w="2217" w:type="dxa"/>
          </w:tcPr>
          <w:p w14:paraId="79260165" w14:textId="1A7F2B74" w:rsidR="00BB542F" w:rsidRPr="00BB542F" w:rsidRDefault="00BB542F" w:rsidP="00BB542F">
            <w:pPr>
              <w:jc w:val="center"/>
              <w:rPr>
                <w:sz w:val="32"/>
                <w:szCs w:val="32"/>
              </w:rPr>
            </w:pPr>
            <w:r w:rsidRPr="00BB542F">
              <w:rPr>
                <w:sz w:val="32"/>
                <w:szCs w:val="32"/>
              </w:rPr>
              <w:t>Pizza and garlic fingers</w:t>
            </w:r>
          </w:p>
        </w:tc>
      </w:tr>
      <w:tr w:rsidR="00490CE1" w14:paraId="06B200FE" w14:textId="77777777" w:rsidTr="00490CE1">
        <w:trPr>
          <w:trHeight w:val="795"/>
        </w:trPr>
        <w:tc>
          <w:tcPr>
            <w:tcW w:w="2107" w:type="dxa"/>
          </w:tcPr>
          <w:p w14:paraId="60CA6E77" w14:textId="77777777" w:rsidR="00490CE1" w:rsidRDefault="00490CE1" w:rsidP="00373362">
            <w:pPr>
              <w:jc w:val="center"/>
            </w:pPr>
            <w:r>
              <w:t>Daily grabs</w:t>
            </w:r>
          </w:p>
        </w:tc>
        <w:tc>
          <w:tcPr>
            <w:tcW w:w="11088" w:type="dxa"/>
            <w:gridSpan w:val="5"/>
          </w:tcPr>
          <w:p w14:paraId="50FCC12B" w14:textId="65415E8A" w:rsidR="00490CE1" w:rsidRDefault="00490CE1" w:rsidP="00BB542F">
            <w:r>
              <w:t xml:space="preserve">Sandwich - $3.50                            </w:t>
            </w:r>
            <w:r w:rsidR="00C20BE3">
              <w:t>Hamburger - $3.75</w:t>
            </w:r>
            <w:r w:rsidR="009F657A">
              <w:t xml:space="preserve">                      </w:t>
            </w:r>
            <w:r w:rsidR="00BB542F">
              <w:t xml:space="preserve">    Wraps - $3.50</w:t>
            </w:r>
            <w:r w:rsidR="009F657A">
              <w:t xml:space="preserve">             </w:t>
            </w:r>
            <w:r w:rsidR="00462B70">
              <w:t xml:space="preserve">                                                                                              </w:t>
            </w:r>
          </w:p>
          <w:p w14:paraId="7DA38F00" w14:textId="6D9396C2" w:rsidR="00C20BE3" w:rsidRDefault="00490CE1" w:rsidP="00BB542F">
            <w:r>
              <w:t>S</w:t>
            </w:r>
            <w:r w:rsidR="00BB542F">
              <w:t>ub</w:t>
            </w:r>
            <w:r>
              <w:t xml:space="preserve"> - $3.</w:t>
            </w:r>
            <w:r w:rsidR="00BB542F">
              <w:t>5</w:t>
            </w:r>
            <w:r>
              <w:t xml:space="preserve">0     </w:t>
            </w:r>
            <w:r w:rsidR="00BB542F">
              <w:t xml:space="preserve">  </w:t>
            </w:r>
            <w:r>
              <w:t xml:space="preserve">                               </w:t>
            </w:r>
            <w:r w:rsidR="00462B70">
              <w:t xml:space="preserve">Cheeseburger - $4.25                      </w:t>
            </w:r>
            <w:r w:rsidR="00BB542F">
              <w:t>Chicken Burger - $3.75</w:t>
            </w:r>
            <w:r w:rsidR="00462B70">
              <w:t xml:space="preserve">                                                                   </w:t>
            </w:r>
          </w:p>
        </w:tc>
      </w:tr>
      <w:tr w:rsidR="00490CE1" w14:paraId="2CBA0E15" w14:textId="77777777" w:rsidTr="004B40C4">
        <w:trPr>
          <w:trHeight w:val="879"/>
        </w:trPr>
        <w:tc>
          <w:tcPr>
            <w:tcW w:w="2107" w:type="dxa"/>
          </w:tcPr>
          <w:p w14:paraId="75DCCBD7" w14:textId="77777777" w:rsidR="00490CE1" w:rsidRDefault="00490CE1" w:rsidP="00373362">
            <w:pPr>
              <w:jc w:val="center"/>
            </w:pPr>
            <w:r>
              <w:t>Snacks</w:t>
            </w:r>
          </w:p>
        </w:tc>
        <w:tc>
          <w:tcPr>
            <w:tcW w:w="11088" w:type="dxa"/>
            <w:gridSpan w:val="5"/>
          </w:tcPr>
          <w:p w14:paraId="3284E075" w14:textId="53983F3C" w:rsidR="00490CE1" w:rsidRDefault="00490CE1" w:rsidP="00BB542F">
            <w:r>
              <w:t xml:space="preserve">Muffin - $1.50                                 </w:t>
            </w:r>
            <w:r w:rsidR="00462B70">
              <w:t>Water - $1.00</w:t>
            </w:r>
          </w:p>
          <w:p w14:paraId="57E2A3FD" w14:textId="207AF362" w:rsidR="00490CE1" w:rsidRDefault="00490CE1" w:rsidP="00BB542F">
            <w:r>
              <w:t>White milk - $0.5</w:t>
            </w:r>
            <w:r w:rsidR="00BB542F">
              <w:t>5</w:t>
            </w:r>
            <w:r w:rsidR="00453901">
              <w:t xml:space="preserve">                          Chocolate milk - $0.</w:t>
            </w:r>
            <w:r w:rsidR="00BB542F">
              <w:t>60</w:t>
            </w:r>
            <w:r w:rsidR="00462B70">
              <w:t xml:space="preserve">          </w:t>
            </w:r>
            <w:r>
              <w:t xml:space="preserve">Cookie - $0.75                                                 </w:t>
            </w:r>
          </w:p>
        </w:tc>
      </w:tr>
    </w:tbl>
    <w:p w14:paraId="742CD4E5" w14:textId="1B5E911F" w:rsidR="00883B2E" w:rsidRPr="00883B2E" w:rsidRDefault="00883B2E" w:rsidP="00C70571">
      <w:pPr>
        <w:tabs>
          <w:tab w:val="left" w:pos="11670"/>
        </w:tabs>
        <w:rPr>
          <w:sz w:val="32"/>
          <w:szCs w:val="32"/>
        </w:rPr>
      </w:pPr>
    </w:p>
    <w:sectPr w:rsidR="00883B2E" w:rsidRPr="00883B2E" w:rsidSect="007A1A85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AC26A" w14:textId="77777777" w:rsidR="00B0551C" w:rsidRDefault="00B0551C" w:rsidP="0069035B">
      <w:pPr>
        <w:spacing w:after="0" w:line="240" w:lineRule="auto"/>
      </w:pPr>
      <w:r>
        <w:separator/>
      </w:r>
    </w:p>
  </w:endnote>
  <w:endnote w:type="continuationSeparator" w:id="0">
    <w:p w14:paraId="491169D0" w14:textId="77777777" w:rsidR="00B0551C" w:rsidRDefault="00B0551C" w:rsidP="0069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9A7C6" w14:textId="77777777" w:rsidR="00B0551C" w:rsidRDefault="00B0551C" w:rsidP="0069035B">
      <w:pPr>
        <w:spacing w:after="0" w:line="240" w:lineRule="auto"/>
      </w:pPr>
      <w:r>
        <w:separator/>
      </w:r>
    </w:p>
  </w:footnote>
  <w:footnote w:type="continuationSeparator" w:id="0">
    <w:p w14:paraId="2228160A" w14:textId="77777777" w:rsidR="00B0551C" w:rsidRDefault="00B0551C" w:rsidP="0069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FA9F" w14:textId="77777777" w:rsidR="0069035B" w:rsidRPr="0069035B" w:rsidRDefault="0069035B" w:rsidP="0069035B">
    <w:pPr>
      <w:pStyle w:val="Header"/>
      <w:jc w:val="center"/>
      <w:rPr>
        <w:b/>
        <w:sz w:val="24"/>
        <w:szCs w:val="24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B3821"/>
    <w:multiLevelType w:val="hybridMultilevel"/>
    <w:tmpl w:val="85A8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85"/>
    <w:rsid w:val="000014A4"/>
    <w:rsid w:val="00013140"/>
    <w:rsid w:val="00025EB9"/>
    <w:rsid w:val="000474CC"/>
    <w:rsid w:val="0008727D"/>
    <w:rsid w:val="00095023"/>
    <w:rsid w:val="001317A9"/>
    <w:rsid w:val="00143460"/>
    <w:rsid w:val="00151142"/>
    <w:rsid w:val="001647FE"/>
    <w:rsid w:val="0016755F"/>
    <w:rsid w:val="00187C24"/>
    <w:rsid w:val="00195D2D"/>
    <w:rsid w:val="00225EDA"/>
    <w:rsid w:val="002652C2"/>
    <w:rsid w:val="0026774A"/>
    <w:rsid w:val="002838E3"/>
    <w:rsid w:val="002911B8"/>
    <w:rsid w:val="002A2B49"/>
    <w:rsid w:val="002D4DA7"/>
    <w:rsid w:val="002E45AD"/>
    <w:rsid w:val="00307B4D"/>
    <w:rsid w:val="003109B0"/>
    <w:rsid w:val="003E4536"/>
    <w:rsid w:val="00400E2A"/>
    <w:rsid w:val="004326E9"/>
    <w:rsid w:val="00446CEA"/>
    <w:rsid w:val="00453901"/>
    <w:rsid w:val="00462B70"/>
    <w:rsid w:val="00483FF5"/>
    <w:rsid w:val="00490CE1"/>
    <w:rsid w:val="004B40C4"/>
    <w:rsid w:val="004F0CDB"/>
    <w:rsid w:val="004F4D12"/>
    <w:rsid w:val="005303F1"/>
    <w:rsid w:val="00532B24"/>
    <w:rsid w:val="00556D5A"/>
    <w:rsid w:val="00572DBC"/>
    <w:rsid w:val="005963E1"/>
    <w:rsid w:val="005975E3"/>
    <w:rsid w:val="005F750F"/>
    <w:rsid w:val="0062185A"/>
    <w:rsid w:val="00651909"/>
    <w:rsid w:val="0066309A"/>
    <w:rsid w:val="0069035B"/>
    <w:rsid w:val="006C16C0"/>
    <w:rsid w:val="00715BD8"/>
    <w:rsid w:val="00746F74"/>
    <w:rsid w:val="00790472"/>
    <w:rsid w:val="0079631A"/>
    <w:rsid w:val="007A1A85"/>
    <w:rsid w:val="007A2254"/>
    <w:rsid w:val="00883B2E"/>
    <w:rsid w:val="008B5578"/>
    <w:rsid w:val="009059F6"/>
    <w:rsid w:val="009F657A"/>
    <w:rsid w:val="00A42509"/>
    <w:rsid w:val="00A6361A"/>
    <w:rsid w:val="00AB1995"/>
    <w:rsid w:val="00AD529D"/>
    <w:rsid w:val="00B0551C"/>
    <w:rsid w:val="00B77233"/>
    <w:rsid w:val="00BB542F"/>
    <w:rsid w:val="00C11FE3"/>
    <w:rsid w:val="00C20BE3"/>
    <w:rsid w:val="00C3257F"/>
    <w:rsid w:val="00C35AC1"/>
    <w:rsid w:val="00C70571"/>
    <w:rsid w:val="00D0396A"/>
    <w:rsid w:val="00D746F6"/>
    <w:rsid w:val="00DF6A42"/>
    <w:rsid w:val="00E212A5"/>
    <w:rsid w:val="00E333C2"/>
    <w:rsid w:val="00E360B1"/>
    <w:rsid w:val="00ED6B6F"/>
    <w:rsid w:val="00EF0A93"/>
    <w:rsid w:val="00F7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7664"/>
  <w15:chartTrackingRefBased/>
  <w15:docId w15:val="{9081DA74-281E-4346-A8D7-D4616CE0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5B"/>
  </w:style>
  <w:style w:type="paragraph" w:styleId="Footer">
    <w:name w:val="footer"/>
    <w:basedOn w:val="Normal"/>
    <w:link w:val="FooterChar"/>
    <w:uiPriority w:val="99"/>
    <w:unhideWhenUsed/>
    <w:rsid w:val="0069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5" ma:contentTypeDescription="Create a new document." ma:contentTypeScope="" ma:versionID="f88f759bc06f8a0f0cb70bfb3fef4591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fd53f460d4888db2acf47499b8c639a0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CC86-0D75-431B-A8BE-F78F0640417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717987ee-c82c-4776-b480-5ff807c8c756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40BDEB-D8C9-4421-8B77-7376AD27C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BD300-C0D3-4584-9F09-B34F3CDAC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321B0-FC75-40FC-8147-20F52E54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ngham, Dawn (ASD-N)</dc:creator>
  <cp:keywords/>
  <dc:description/>
  <cp:lastModifiedBy>Beckingham, Dawn (ASD-N)</cp:lastModifiedBy>
  <cp:revision>2</cp:revision>
  <cp:lastPrinted>2019-09-17T11:29:00Z</cp:lastPrinted>
  <dcterms:created xsi:type="dcterms:W3CDTF">2019-09-17T23:09:00Z</dcterms:created>
  <dcterms:modified xsi:type="dcterms:W3CDTF">2019-09-1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